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43DE050B" w14:textId="4845401E" w:rsidR="00B50AFE" w:rsidRPr="00AA4679" w:rsidRDefault="58A79E60" w:rsidP="00CD75CD">
      <w:pPr>
        <w:ind w:left="2160" w:hanging="2160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AA4679">
        <w:rPr>
          <w:rFonts w:ascii="Times New Roman" w:eastAsia="Times New Roman" w:hAnsi="Times New Roman" w:cs="Times New Roman"/>
          <w:lang w:val="hr-HR"/>
        </w:rPr>
        <w:tab/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Usluga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održavanja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informatičkog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sustava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Exchange Office 365 Professional online </w:t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te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informacijskog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15" w:rsidRPr="00DD0215">
        <w:rPr>
          <w:rFonts w:ascii="Times New Roman" w:hAnsi="Times New Roman"/>
          <w:sz w:val="24"/>
          <w:szCs w:val="24"/>
        </w:rPr>
        <w:t>sustava</w:t>
      </w:r>
      <w:proofErr w:type="spellEnd"/>
      <w:r w:rsidR="00DD0215" w:rsidRPr="00DD0215">
        <w:rPr>
          <w:rFonts w:ascii="Times New Roman" w:hAnsi="Times New Roman"/>
          <w:sz w:val="24"/>
          <w:szCs w:val="24"/>
        </w:rPr>
        <w:t xml:space="preserve"> AZU</w:t>
      </w:r>
    </w:p>
    <w:p w14:paraId="0C652DC3" w14:textId="77777777" w:rsidR="00F37683" w:rsidRDefault="00F37683">
      <w:pPr>
        <w:rPr>
          <w:rFonts w:ascii="Times New Roman" w:eastAsia="Times New Roman" w:hAnsi="Times New Roman" w:cs="Times New Roman"/>
          <w:b/>
          <w:bCs/>
          <w:lang w:val="hr-HR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56325AE5" w14:textId="77777777" w:rsidR="00CD75CD" w:rsidRDefault="00CD75CD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0FB60D8C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lastRenderedPageBreak/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64D5F5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0787" w14:textId="77777777" w:rsidR="00C75D15" w:rsidRDefault="00C75D15" w:rsidP="0009125C">
      <w:pPr>
        <w:spacing w:after="0" w:line="240" w:lineRule="auto"/>
      </w:pPr>
      <w:r>
        <w:separator/>
      </w:r>
    </w:p>
  </w:endnote>
  <w:endnote w:type="continuationSeparator" w:id="0">
    <w:p w14:paraId="18A0B01E" w14:textId="77777777" w:rsidR="00C75D15" w:rsidRDefault="00C75D15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54BE" w14:textId="77777777" w:rsidR="00F37683" w:rsidRDefault="00F3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445B" w14:textId="42F7C65F" w:rsidR="00B27B9F" w:rsidRPr="000D35B6" w:rsidRDefault="00000000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000000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F5A0" w14:textId="77777777" w:rsidR="00F37683" w:rsidRDefault="00F3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7F3D" w14:textId="77777777" w:rsidR="00C75D15" w:rsidRDefault="00C75D15" w:rsidP="0009125C">
      <w:pPr>
        <w:spacing w:after="0" w:line="240" w:lineRule="auto"/>
      </w:pPr>
      <w:r>
        <w:separator/>
      </w:r>
    </w:p>
  </w:footnote>
  <w:footnote w:type="continuationSeparator" w:id="0">
    <w:p w14:paraId="4CDEB5D7" w14:textId="77777777" w:rsidR="00C75D15" w:rsidRDefault="00C75D15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0B0F" w14:textId="77777777" w:rsidR="00F37683" w:rsidRDefault="00F3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7"/>
      <w:gridCol w:w="2944"/>
      <w:gridCol w:w="1684"/>
      <w:gridCol w:w="2558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0EB" w14:textId="77777777" w:rsidR="00F37683" w:rsidRDefault="00F3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66BC5"/>
    <w:rsid w:val="00597BB0"/>
    <w:rsid w:val="00625BFC"/>
    <w:rsid w:val="007812E9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C75D15"/>
    <w:rsid w:val="00CD75CD"/>
    <w:rsid w:val="00DD0215"/>
    <w:rsid w:val="00F37683"/>
    <w:rsid w:val="00F84A9C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4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 Valentić</cp:lastModifiedBy>
  <cp:revision>3</cp:revision>
  <cp:lastPrinted>2023-04-25T13:16:00Z</cp:lastPrinted>
  <dcterms:created xsi:type="dcterms:W3CDTF">2023-12-18T14:57:00Z</dcterms:created>
  <dcterms:modified xsi:type="dcterms:W3CDTF">2023-1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